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A1A" w:rsidRPr="008F1A1A" w:rsidRDefault="008F1A1A" w:rsidP="008F1A1A">
      <w:pPr>
        <w:jc w:val="center"/>
        <w:rPr>
          <w:rFonts w:cs="B Nazanin"/>
          <w:b/>
          <w:bCs/>
          <w:sz w:val="44"/>
          <w:szCs w:val="44"/>
          <w:rtl/>
          <w:lang w:bidi="fa-IR"/>
        </w:rPr>
      </w:pPr>
      <w:bookmarkStart w:id="0" w:name="_GoBack"/>
      <w:bookmarkEnd w:id="0"/>
      <w:r w:rsidRPr="005A575E">
        <w:rPr>
          <w:rFonts w:cs="B Nazanin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67B25C92" wp14:editId="409636B0">
            <wp:simplePos x="0" y="0"/>
            <wp:positionH relativeFrom="column">
              <wp:posOffset>5348605</wp:posOffset>
            </wp:positionH>
            <wp:positionV relativeFrom="paragraph">
              <wp:posOffset>-29845</wp:posOffset>
            </wp:positionV>
            <wp:extent cx="755650" cy="824230"/>
            <wp:effectExtent l="0" t="0" r="6350" b="0"/>
            <wp:wrapThrough wrapText="bothSides">
              <wp:wrapPolygon edited="0">
                <wp:start x="0" y="0"/>
                <wp:lineTo x="0" y="20968"/>
                <wp:lineTo x="21237" y="20968"/>
                <wp:lineTo x="21237" y="0"/>
                <wp:lineTo x="0" y="0"/>
              </wp:wrapPolygon>
            </wp:wrapThrough>
            <wp:docPr id="4" name="Picture 0" descr="tm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eb.jpg"/>
                    <pic:cNvPicPr/>
                  </pic:nvPicPr>
                  <pic:blipFill>
                    <a:blip r:embed="rId7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575E">
        <w:rPr>
          <w:rFonts w:cs="B Nazanin" w:hint="cs"/>
          <w:b/>
          <w:bCs/>
          <w:sz w:val="44"/>
          <w:szCs w:val="44"/>
          <w:rtl/>
          <w:lang w:bidi="fa-IR"/>
        </w:rPr>
        <w:t>دانشگاه فرهنگیان</w:t>
      </w:r>
      <w:r w:rsidRPr="008F1A1A">
        <w:rPr>
          <w:rFonts w:cs="B Nazanin"/>
          <w:noProof/>
          <w:sz w:val="28"/>
          <w:szCs w:val="28"/>
          <w:rtl/>
        </w:rPr>
        <w:t xml:space="preserve"> </w:t>
      </w:r>
    </w:p>
    <w:p w:rsidR="008764F7" w:rsidRPr="002E57CD" w:rsidRDefault="005A575E" w:rsidP="008F1A1A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2E57CD">
        <w:rPr>
          <w:rFonts w:cs="B Nazanin" w:hint="cs"/>
          <w:b/>
          <w:bCs/>
          <w:sz w:val="28"/>
          <w:szCs w:val="28"/>
          <w:rtl/>
          <w:lang w:bidi="fa-IR"/>
        </w:rPr>
        <w:t>پردیس شهید هاشمی نژاد</w:t>
      </w:r>
      <w:r w:rsidR="002E57C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2E57CD">
        <w:rPr>
          <w:rFonts w:cs="B Nazanin" w:hint="cs"/>
          <w:b/>
          <w:bCs/>
          <w:sz w:val="28"/>
          <w:szCs w:val="28"/>
          <w:rtl/>
          <w:lang w:bidi="fa-IR"/>
        </w:rPr>
        <w:t>خراسان رضوی</w:t>
      </w:r>
      <w:r w:rsidR="003776E0" w:rsidRPr="002E57CD">
        <w:rPr>
          <w:rFonts w:cs="B Nazanin"/>
          <w:b/>
          <w:bCs/>
          <w:sz w:val="28"/>
          <w:szCs w:val="28"/>
          <w:lang w:bidi="fa-IR"/>
        </w:rPr>
        <w:t>)</w:t>
      </w:r>
      <w:r w:rsidR="003776E0" w:rsidRPr="002E57CD">
        <w:rPr>
          <w:rFonts w:cs="B Nazanin" w:hint="cs"/>
          <w:b/>
          <w:bCs/>
          <w:sz w:val="28"/>
          <w:szCs w:val="28"/>
          <w:rtl/>
          <w:lang w:bidi="fa-IR"/>
        </w:rPr>
        <w:t>مشهد)</w:t>
      </w:r>
    </w:p>
    <w:p w:rsidR="008F1A1A" w:rsidRDefault="008F1A1A" w:rsidP="008F1A1A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8F1A1A" w:rsidRPr="008F1A1A" w:rsidRDefault="00EC24B9" w:rsidP="008F1A1A">
      <w:pPr>
        <w:bidi/>
        <w:jc w:val="center"/>
        <w:rPr>
          <w:rFonts w:cs="B Nazanin"/>
          <w:sz w:val="10"/>
          <w:szCs w:val="10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11971D" wp14:editId="3FDF1E02">
                <wp:simplePos x="0" y="0"/>
                <wp:positionH relativeFrom="column">
                  <wp:posOffset>-893445</wp:posOffset>
                </wp:positionH>
                <wp:positionV relativeFrom="paragraph">
                  <wp:posOffset>1270</wp:posOffset>
                </wp:positionV>
                <wp:extent cx="7096125" cy="1571625"/>
                <wp:effectExtent l="19050" t="19050" r="104775" b="1238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15716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9250" dir="3267739" algn="ctr" rotWithShape="0">
                            <a:srgbClr val="C0C0C0"/>
                          </a:outerShdw>
                        </a:effectLst>
                      </wps:spPr>
                      <wps:txbx>
                        <w:txbxContent>
                          <w:p w:rsidR="00AD3E1D" w:rsidRPr="006A3312" w:rsidRDefault="008803A5" w:rsidP="00610C76">
                            <w:pPr>
                              <w:bidi/>
                              <w:spacing w:line="192" w:lineRule="auto"/>
                              <w:jc w:val="center"/>
                              <w:rPr>
                                <w:rFonts w:cs="B Yagut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6A3312">
                              <w:rPr>
                                <w:rFonts w:cs="B Yagu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حانات</w:t>
                            </w:r>
                            <w:r w:rsidR="00DA6082" w:rsidRPr="006A3312">
                              <w:rPr>
                                <w:rFonts w:cs="B Yagu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24D94" w:rsidRPr="006A3312">
                              <w:rPr>
                                <w:rFonts w:cs="B Yagu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نیمسال </w:t>
                            </w:r>
                            <w:r w:rsidR="00610C76">
                              <w:rPr>
                                <w:rFonts w:cs="B Yagu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وم</w:t>
                            </w:r>
                            <w:r w:rsidR="00412349" w:rsidRPr="006A3312">
                              <w:rPr>
                                <w:rFonts w:cs="B Yagu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A3312">
                              <w:rPr>
                                <w:rFonts w:cs="B Yagu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سال تحصیلی </w:t>
                            </w:r>
                            <w:r w:rsidR="000F7BF5" w:rsidRPr="006A3312">
                              <w:rPr>
                                <w:rFonts w:cs="B Yagu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98</w:t>
                            </w:r>
                            <w:r w:rsidRPr="006A3312">
                              <w:rPr>
                                <w:rFonts w:cs="B Yagu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-</w:t>
                            </w:r>
                            <w:r w:rsidR="000F7BF5" w:rsidRPr="006A3312">
                              <w:rPr>
                                <w:rFonts w:cs="B Yagu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397</w:t>
                            </w:r>
                          </w:p>
                          <w:p w:rsidR="002E57CD" w:rsidRDefault="002E57CD" w:rsidP="006A3312">
                            <w:pPr>
                              <w:bidi/>
                              <w:spacing w:line="192" w:lineRule="auto"/>
                              <w:jc w:val="both"/>
                              <w:rPr>
                                <w:rFonts w:cs="B Lotus"/>
                                <w:sz w:val="4"/>
                                <w:szCs w:val="4"/>
                                <w:rtl/>
                                <w:lang w:bidi="fa-IR"/>
                              </w:rPr>
                            </w:pPr>
                          </w:p>
                          <w:p w:rsidR="002E57CD" w:rsidRDefault="002E57CD" w:rsidP="002E57CD">
                            <w:pPr>
                              <w:bidi/>
                              <w:spacing w:line="192" w:lineRule="auto"/>
                              <w:jc w:val="both"/>
                              <w:rPr>
                                <w:rFonts w:cs="B Lotus"/>
                                <w:sz w:val="4"/>
                                <w:szCs w:val="4"/>
                                <w:rtl/>
                                <w:lang w:bidi="fa-IR"/>
                              </w:rPr>
                            </w:pPr>
                          </w:p>
                          <w:p w:rsidR="002E57CD" w:rsidRDefault="002E57CD" w:rsidP="002E57CD">
                            <w:pPr>
                              <w:bidi/>
                              <w:spacing w:line="192" w:lineRule="auto"/>
                              <w:jc w:val="both"/>
                              <w:rPr>
                                <w:rFonts w:cs="B Lotus"/>
                                <w:sz w:val="4"/>
                                <w:szCs w:val="4"/>
                                <w:rtl/>
                                <w:lang w:bidi="fa-IR"/>
                              </w:rPr>
                            </w:pPr>
                          </w:p>
                          <w:p w:rsidR="002E57CD" w:rsidRDefault="002E57CD" w:rsidP="002E57CD">
                            <w:pPr>
                              <w:bidi/>
                              <w:spacing w:line="192" w:lineRule="auto"/>
                              <w:jc w:val="both"/>
                              <w:rPr>
                                <w:rFonts w:cs="B Lotus"/>
                                <w:sz w:val="4"/>
                                <w:szCs w:val="4"/>
                                <w:rtl/>
                                <w:lang w:bidi="fa-IR"/>
                              </w:rPr>
                            </w:pPr>
                          </w:p>
                          <w:p w:rsidR="00AD3E1D" w:rsidRPr="002E57CD" w:rsidRDefault="00AD3E1D" w:rsidP="002E57CD">
                            <w:pPr>
                              <w:bidi/>
                              <w:jc w:val="both"/>
                              <w:rPr>
                                <w:rFonts w:cs="B Lotu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2E57CD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نام و </w:t>
                            </w:r>
                            <w:r w:rsidR="006A3312" w:rsidRPr="002E57CD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ام خانوادگی</w:t>
                            </w:r>
                            <w:r w:rsidR="002E57CD" w:rsidRPr="002E57CD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  <w:r w:rsidR="006A3312" w:rsidRPr="002E57CD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                                                                             </w:t>
                            </w:r>
                            <w:r w:rsidR="00610C76" w:rsidRPr="002E57CD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2E57CD" w:rsidRPr="002E57CD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610C76" w:rsidRPr="002E57CD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F3935" w:rsidRPr="002E57CD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شماره صندلی:</w:t>
                            </w:r>
                            <w:r w:rsidR="006A3312" w:rsidRPr="002E57CD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3F3935" w:rsidRPr="002E57CD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6A3312" w:rsidRPr="002E57CD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F3935" w:rsidRPr="002E57CD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                        </w:t>
                            </w:r>
                            <w:r w:rsidR="008803A5" w:rsidRPr="002E57CD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:rsidR="00AD3E1D" w:rsidRPr="002E57CD" w:rsidRDefault="00AD3E1D" w:rsidP="002E57CD">
                            <w:pPr>
                              <w:bidi/>
                              <w:jc w:val="both"/>
                              <w:rPr>
                                <w:rFonts w:cs="B Lotu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2E57CD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نام استاد: </w:t>
                            </w:r>
                            <w:r w:rsidR="002E57CD" w:rsidRPr="002E57CD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                      </w:t>
                            </w:r>
                            <w:r w:rsidR="00EA44B1" w:rsidRPr="002E57CD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2E57CD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نام درس:   </w:t>
                            </w:r>
                            <w:r w:rsidR="00AD5F30" w:rsidRPr="002E57CD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                       مدت آزمون:</w:t>
                            </w:r>
                          </w:p>
                          <w:p w:rsidR="00A33D18" w:rsidRPr="002E57CD" w:rsidRDefault="00AD3E1D" w:rsidP="002E57CD">
                            <w:pPr>
                              <w:bidi/>
                              <w:jc w:val="both"/>
                              <w:rPr>
                                <w:rFonts w:cs="B Lotu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2E57CD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رشته </w:t>
                            </w:r>
                            <w:r w:rsidR="002E57CD" w:rsidRPr="002E57CD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تحصیلی:                     </w:t>
                            </w:r>
                            <w:r w:rsidR="00610C76" w:rsidRPr="002E57CD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AD5F30" w:rsidRPr="002E57CD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شماره گروه</w:t>
                            </w:r>
                            <w:r w:rsidR="00610C76" w:rsidRPr="002E57CD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                   </w:t>
                            </w:r>
                            <w:r w:rsidR="002E57CD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610C76" w:rsidRPr="002E57CD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2E57CD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عت برگزار</w:t>
                            </w:r>
                            <w:r w:rsidR="00610C76" w:rsidRPr="002E57CD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2E57CD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2E57CD" w:rsidRPr="002E57CD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        </w:t>
                            </w:r>
                            <w:r w:rsidR="002E57CD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E57CD" w:rsidRPr="002E57CD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44B1" w:rsidRPr="002E57CD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D5F30" w:rsidRPr="002E57CD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اریخ:</w:t>
                            </w:r>
                            <w:r w:rsidR="00124D94" w:rsidRPr="002E57CD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F3935" w:rsidRPr="002E57CD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44B1" w:rsidRPr="002E57CD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A33D18" w:rsidRPr="002E57CD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 </w:t>
                            </w:r>
                          </w:p>
                          <w:p w:rsidR="00AD3E1D" w:rsidRPr="006A3312" w:rsidRDefault="00AD3E1D" w:rsidP="00AD3E1D">
                            <w:pPr>
                              <w:bidi/>
                              <w:jc w:val="both"/>
                              <w:rPr>
                                <w:rFonts w:cs="B Lotus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6A3312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11971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" o:spid="_x0000_s1026" type="#_x0000_t176" style="position:absolute;left:0;text-align:left;margin-left:-70.35pt;margin-top:.1pt;width:558.75pt;height:123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" strokecolor="#333" strokeweight="2.25pt">
                <v:shadow on="t" color="silver" offset="5pt,7pt"/>
                <v:textbox>
                  <w:txbxContent>
                    <w:p w:rsidR="00AD3E1D" w:rsidRPr="006A3312" w:rsidRDefault="008803A5" w:rsidP="00610C76">
                      <w:pPr>
                        <w:bidi/>
                        <w:spacing w:line="192" w:lineRule="auto"/>
                        <w:jc w:val="center"/>
                        <w:rPr>
                          <w:rFonts w:cs="B Yagut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6A3312">
                        <w:rPr>
                          <w:rFonts w:cs="B Yagut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متحانات</w:t>
                      </w:r>
                      <w:r w:rsidR="00DA6082" w:rsidRPr="006A3312">
                        <w:rPr>
                          <w:rFonts w:cs="B Yagut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124D94" w:rsidRPr="006A3312">
                        <w:rPr>
                          <w:rFonts w:cs="B Yagut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نیمسال </w:t>
                      </w:r>
                      <w:r w:rsidR="00610C76">
                        <w:rPr>
                          <w:rFonts w:cs="B Yagut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دوم</w:t>
                      </w:r>
                      <w:r w:rsidR="00412349" w:rsidRPr="006A3312">
                        <w:rPr>
                          <w:rFonts w:cs="B Yagut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A3312">
                        <w:rPr>
                          <w:rFonts w:cs="B Yagut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سال تحصیلی </w:t>
                      </w:r>
                      <w:r w:rsidR="000F7BF5" w:rsidRPr="006A3312">
                        <w:rPr>
                          <w:rFonts w:cs="B Yagut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98</w:t>
                      </w:r>
                      <w:r w:rsidRPr="006A3312">
                        <w:rPr>
                          <w:rFonts w:cs="B Yagut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-</w:t>
                      </w:r>
                      <w:r w:rsidR="000F7BF5" w:rsidRPr="006A3312">
                        <w:rPr>
                          <w:rFonts w:cs="B Yagut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1397</w:t>
                      </w:r>
                    </w:p>
                    <w:p w:rsidR="002E57CD" w:rsidRDefault="002E57CD" w:rsidP="006A3312">
                      <w:pPr>
                        <w:bidi/>
                        <w:spacing w:line="192" w:lineRule="auto"/>
                        <w:jc w:val="both"/>
                        <w:rPr>
                          <w:rFonts w:cs="B Lotus"/>
                          <w:sz w:val="4"/>
                          <w:szCs w:val="4"/>
                          <w:rtl/>
                          <w:lang w:bidi="fa-IR"/>
                        </w:rPr>
                      </w:pPr>
                    </w:p>
                    <w:p w:rsidR="002E57CD" w:rsidRDefault="002E57CD" w:rsidP="002E57CD">
                      <w:pPr>
                        <w:bidi/>
                        <w:spacing w:line="192" w:lineRule="auto"/>
                        <w:jc w:val="both"/>
                        <w:rPr>
                          <w:rFonts w:cs="B Lotus"/>
                          <w:sz w:val="4"/>
                          <w:szCs w:val="4"/>
                          <w:rtl/>
                          <w:lang w:bidi="fa-IR"/>
                        </w:rPr>
                      </w:pPr>
                    </w:p>
                    <w:p w:rsidR="002E57CD" w:rsidRDefault="002E57CD" w:rsidP="002E57CD">
                      <w:pPr>
                        <w:bidi/>
                        <w:spacing w:line="192" w:lineRule="auto"/>
                        <w:jc w:val="both"/>
                        <w:rPr>
                          <w:rFonts w:cs="B Lotus"/>
                          <w:sz w:val="4"/>
                          <w:szCs w:val="4"/>
                          <w:rtl/>
                          <w:lang w:bidi="fa-IR"/>
                        </w:rPr>
                      </w:pPr>
                    </w:p>
                    <w:p w:rsidR="002E57CD" w:rsidRDefault="002E57CD" w:rsidP="002E57CD">
                      <w:pPr>
                        <w:bidi/>
                        <w:spacing w:line="192" w:lineRule="auto"/>
                        <w:jc w:val="both"/>
                        <w:rPr>
                          <w:rFonts w:cs="B Lotus"/>
                          <w:sz w:val="4"/>
                          <w:szCs w:val="4"/>
                          <w:rtl/>
                          <w:lang w:bidi="fa-IR"/>
                        </w:rPr>
                      </w:pPr>
                    </w:p>
                    <w:p w:rsidR="00AD3E1D" w:rsidRPr="002E57CD" w:rsidRDefault="00AD3E1D" w:rsidP="002E57CD">
                      <w:pPr>
                        <w:bidi/>
                        <w:jc w:val="both"/>
                        <w:rPr>
                          <w:rFonts w:cs="B Lotu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2E57CD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نام و </w:t>
                      </w:r>
                      <w:r w:rsidR="006A3312" w:rsidRPr="002E57CD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نام خانوادگی</w:t>
                      </w:r>
                      <w:r w:rsidR="002E57CD" w:rsidRPr="002E57CD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:</w:t>
                      </w:r>
                      <w:r w:rsidR="006A3312" w:rsidRPr="002E57CD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                                                                                 </w:t>
                      </w:r>
                      <w:r w:rsidR="00610C76" w:rsidRPr="002E57CD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    </w:t>
                      </w:r>
                      <w:r w:rsidR="002E57CD" w:rsidRPr="002E57CD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     </w:t>
                      </w:r>
                      <w:r w:rsidR="00610C76" w:rsidRPr="002E57CD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3F3935" w:rsidRPr="002E57CD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شماره صندلی:</w:t>
                      </w:r>
                      <w:r w:rsidR="006A3312" w:rsidRPr="002E57CD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 </w:t>
                      </w:r>
                      <w:r w:rsidR="003F3935" w:rsidRPr="002E57CD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 </w:t>
                      </w:r>
                      <w:r w:rsidR="006A3312" w:rsidRPr="002E57CD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3F3935" w:rsidRPr="002E57CD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                            </w:t>
                      </w:r>
                      <w:r w:rsidR="008803A5" w:rsidRPr="002E57CD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 </w:t>
                      </w:r>
                    </w:p>
                    <w:p w:rsidR="00AD3E1D" w:rsidRPr="002E57CD" w:rsidRDefault="00AD3E1D" w:rsidP="002E57CD">
                      <w:pPr>
                        <w:bidi/>
                        <w:jc w:val="both"/>
                        <w:rPr>
                          <w:rFonts w:cs="B Lotu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2E57CD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نام استاد: </w:t>
                      </w:r>
                      <w:r w:rsidR="002E57CD" w:rsidRPr="002E57CD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                          </w:t>
                      </w:r>
                      <w:r w:rsidR="00EA44B1" w:rsidRPr="002E57CD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  </w:t>
                      </w:r>
                      <w:r w:rsidRPr="002E57CD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نام درس:   </w:t>
                      </w:r>
                      <w:r w:rsidR="00AD5F30" w:rsidRPr="002E57CD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                           مدت آزمون:</w:t>
                      </w:r>
                    </w:p>
                    <w:p w:rsidR="00A33D18" w:rsidRPr="002E57CD" w:rsidRDefault="00AD3E1D" w:rsidP="002E57CD">
                      <w:pPr>
                        <w:bidi/>
                        <w:jc w:val="both"/>
                        <w:rPr>
                          <w:rFonts w:cs="B Lotu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2E57CD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رشته </w:t>
                      </w:r>
                      <w:r w:rsidR="002E57CD" w:rsidRPr="002E57CD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تحصیلی:                     </w:t>
                      </w:r>
                      <w:r w:rsidR="00610C76" w:rsidRPr="002E57CD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  </w:t>
                      </w:r>
                      <w:r w:rsidR="00AD5F30" w:rsidRPr="002E57CD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شماره گروه</w:t>
                      </w:r>
                      <w:r w:rsidR="00610C76" w:rsidRPr="002E57CD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:                    </w:t>
                      </w:r>
                      <w:r w:rsidR="002E57CD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 </w:t>
                      </w:r>
                      <w:r w:rsidR="00610C76" w:rsidRPr="002E57CD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    </w:t>
                      </w:r>
                      <w:r w:rsidRPr="002E57CD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ساعت برگزار</w:t>
                      </w:r>
                      <w:r w:rsidR="00610C76" w:rsidRPr="002E57CD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2E57CD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: </w:t>
                      </w:r>
                      <w:r w:rsidR="002E57CD" w:rsidRPr="002E57CD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            </w:t>
                      </w:r>
                      <w:r w:rsidR="002E57CD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2E57CD" w:rsidRPr="002E57CD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EA44B1" w:rsidRPr="002E57CD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AD5F30" w:rsidRPr="002E57CD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تاریخ:</w:t>
                      </w:r>
                      <w:r w:rsidR="00124D94" w:rsidRPr="002E57CD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3F3935" w:rsidRPr="002E57CD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EA44B1" w:rsidRPr="002E57CD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 </w:t>
                      </w:r>
                      <w:r w:rsidR="00A33D18" w:rsidRPr="002E57CD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     </w:t>
                      </w:r>
                    </w:p>
                    <w:p w:rsidR="00AD3E1D" w:rsidRPr="006A3312" w:rsidRDefault="00AD3E1D" w:rsidP="00AD3E1D">
                      <w:pPr>
                        <w:bidi/>
                        <w:jc w:val="both"/>
                        <w:rPr>
                          <w:rFonts w:cs="B Lotus"/>
                          <w:sz w:val="28"/>
                          <w:szCs w:val="28"/>
                          <w:lang w:bidi="fa-IR"/>
                        </w:rPr>
                      </w:pPr>
                      <w:r w:rsidRPr="006A3312">
                        <w:rPr>
                          <w:rFonts w:cs="B Lotus" w:hint="cs"/>
                          <w:sz w:val="28"/>
                          <w:szCs w:val="28"/>
                          <w:rtl/>
                          <w:lang w:bidi="fa-IR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8764F7" w:rsidRPr="008764F7" w:rsidRDefault="008764F7" w:rsidP="008764F7">
      <w:pPr>
        <w:bidi/>
        <w:rPr>
          <w:rtl/>
          <w:lang w:bidi="fa-IR"/>
        </w:rPr>
      </w:pPr>
    </w:p>
    <w:p w:rsidR="008764F7" w:rsidRDefault="008F1A1A" w:rsidP="008764F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</w:t>
      </w:r>
    </w:p>
    <w:p w:rsidR="008F1A1A" w:rsidRDefault="008F1A1A" w:rsidP="008F1A1A">
      <w:pPr>
        <w:bidi/>
        <w:rPr>
          <w:rtl/>
          <w:lang w:bidi="fa-IR"/>
        </w:rPr>
      </w:pPr>
    </w:p>
    <w:p w:rsidR="008F1A1A" w:rsidRDefault="008F1A1A" w:rsidP="008F1A1A">
      <w:pPr>
        <w:bidi/>
        <w:rPr>
          <w:rtl/>
          <w:lang w:bidi="fa-IR"/>
        </w:rPr>
      </w:pPr>
    </w:p>
    <w:p w:rsidR="008F1A1A" w:rsidRDefault="008F1A1A" w:rsidP="008F1A1A">
      <w:pPr>
        <w:bidi/>
        <w:rPr>
          <w:rtl/>
          <w:lang w:bidi="fa-IR"/>
        </w:rPr>
      </w:pPr>
    </w:p>
    <w:p w:rsidR="008F1A1A" w:rsidRDefault="008F1A1A" w:rsidP="008F1A1A">
      <w:pPr>
        <w:bidi/>
        <w:rPr>
          <w:rtl/>
          <w:lang w:bidi="fa-IR"/>
        </w:rPr>
      </w:pPr>
    </w:p>
    <w:p w:rsidR="008F1A1A" w:rsidRDefault="008F1A1A" w:rsidP="008F1A1A">
      <w:pPr>
        <w:bidi/>
        <w:rPr>
          <w:rtl/>
          <w:lang w:bidi="fa-IR"/>
        </w:rPr>
      </w:pPr>
    </w:p>
    <w:p w:rsidR="008F1A1A" w:rsidRDefault="008F1A1A" w:rsidP="008F1A1A">
      <w:pPr>
        <w:bidi/>
        <w:rPr>
          <w:rtl/>
          <w:lang w:bidi="fa-IR"/>
        </w:rPr>
      </w:pPr>
    </w:p>
    <w:p w:rsidR="008F1A1A" w:rsidRDefault="008F1A1A" w:rsidP="008F1A1A">
      <w:pPr>
        <w:bidi/>
        <w:rPr>
          <w:rtl/>
          <w:lang w:bidi="fa-IR"/>
        </w:rPr>
      </w:pPr>
    </w:p>
    <w:p w:rsidR="008F1A1A" w:rsidRDefault="008F1A1A" w:rsidP="008F1A1A">
      <w:pPr>
        <w:bidi/>
        <w:rPr>
          <w:rtl/>
          <w:lang w:bidi="fa-IR"/>
        </w:rPr>
      </w:pPr>
    </w:p>
    <w:p w:rsidR="008F1A1A" w:rsidRDefault="008F1A1A" w:rsidP="008F1A1A">
      <w:pPr>
        <w:bidi/>
        <w:rPr>
          <w:rtl/>
          <w:lang w:bidi="fa-IR"/>
        </w:rPr>
      </w:pPr>
    </w:p>
    <w:p w:rsidR="008F1A1A" w:rsidRDefault="008F1A1A" w:rsidP="008F1A1A">
      <w:pPr>
        <w:bidi/>
        <w:rPr>
          <w:rtl/>
          <w:lang w:bidi="fa-IR"/>
        </w:rPr>
      </w:pPr>
    </w:p>
    <w:p w:rsidR="008F1A1A" w:rsidRPr="008764F7" w:rsidRDefault="008F1A1A" w:rsidP="008F1A1A">
      <w:pPr>
        <w:bidi/>
        <w:rPr>
          <w:rtl/>
          <w:lang w:bidi="fa-IR"/>
        </w:rPr>
      </w:pPr>
    </w:p>
    <w:sectPr w:rsidR="008F1A1A" w:rsidRPr="008764F7" w:rsidSect="00EC24B9">
      <w:pgSz w:w="11907" w:h="16839" w:code="9"/>
      <w:pgMar w:top="426" w:right="1797" w:bottom="426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D13" w:rsidRDefault="00B44D13" w:rsidP="00A33D18">
      <w:r>
        <w:separator/>
      </w:r>
    </w:p>
  </w:endnote>
  <w:endnote w:type="continuationSeparator" w:id="0">
    <w:p w:rsidR="00B44D13" w:rsidRDefault="00B44D13" w:rsidP="00A33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D13" w:rsidRDefault="00B44D13" w:rsidP="00A33D18">
      <w:r>
        <w:separator/>
      </w:r>
    </w:p>
  </w:footnote>
  <w:footnote w:type="continuationSeparator" w:id="0">
    <w:p w:rsidR="00B44D13" w:rsidRDefault="00B44D13" w:rsidP="00A33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C3E"/>
    <w:rsid w:val="000D513A"/>
    <w:rsid w:val="000F7BF5"/>
    <w:rsid w:val="00102BAA"/>
    <w:rsid w:val="00124D94"/>
    <w:rsid w:val="00187A0A"/>
    <w:rsid w:val="001F4E84"/>
    <w:rsid w:val="00212DFC"/>
    <w:rsid w:val="00263740"/>
    <w:rsid w:val="00265053"/>
    <w:rsid w:val="002939C1"/>
    <w:rsid w:val="002E57CD"/>
    <w:rsid w:val="002F483D"/>
    <w:rsid w:val="00345CBE"/>
    <w:rsid w:val="00357C32"/>
    <w:rsid w:val="003776E0"/>
    <w:rsid w:val="003814BB"/>
    <w:rsid w:val="0039302F"/>
    <w:rsid w:val="003E1CA0"/>
    <w:rsid w:val="003F3935"/>
    <w:rsid w:val="00412349"/>
    <w:rsid w:val="00427B2F"/>
    <w:rsid w:val="00433C3E"/>
    <w:rsid w:val="00456E22"/>
    <w:rsid w:val="004C3FCC"/>
    <w:rsid w:val="004D7AE1"/>
    <w:rsid w:val="0053282B"/>
    <w:rsid w:val="005A575E"/>
    <w:rsid w:val="005B23E2"/>
    <w:rsid w:val="00610C76"/>
    <w:rsid w:val="00663155"/>
    <w:rsid w:val="006A3312"/>
    <w:rsid w:val="006B3B3D"/>
    <w:rsid w:val="006D0D16"/>
    <w:rsid w:val="0072498D"/>
    <w:rsid w:val="00776860"/>
    <w:rsid w:val="007B5DB9"/>
    <w:rsid w:val="00812EBE"/>
    <w:rsid w:val="00835206"/>
    <w:rsid w:val="008506D3"/>
    <w:rsid w:val="008764F7"/>
    <w:rsid w:val="008803A5"/>
    <w:rsid w:val="008C2D01"/>
    <w:rsid w:val="008E1087"/>
    <w:rsid w:val="008F1A1A"/>
    <w:rsid w:val="008F3B00"/>
    <w:rsid w:val="00951B5F"/>
    <w:rsid w:val="009A7CCD"/>
    <w:rsid w:val="009C4907"/>
    <w:rsid w:val="00A33D18"/>
    <w:rsid w:val="00A44522"/>
    <w:rsid w:val="00AD3E1D"/>
    <w:rsid w:val="00AD5F30"/>
    <w:rsid w:val="00AE03EE"/>
    <w:rsid w:val="00AE61E3"/>
    <w:rsid w:val="00B44D13"/>
    <w:rsid w:val="00B67A9D"/>
    <w:rsid w:val="00B7039B"/>
    <w:rsid w:val="00BE0F68"/>
    <w:rsid w:val="00C32890"/>
    <w:rsid w:val="00C4759D"/>
    <w:rsid w:val="00C71B5E"/>
    <w:rsid w:val="00CD1E59"/>
    <w:rsid w:val="00CF3BC6"/>
    <w:rsid w:val="00D710DF"/>
    <w:rsid w:val="00D727AC"/>
    <w:rsid w:val="00DA03BF"/>
    <w:rsid w:val="00DA6082"/>
    <w:rsid w:val="00DE5F83"/>
    <w:rsid w:val="00DF216E"/>
    <w:rsid w:val="00E22048"/>
    <w:rsid w:val="00E812AE"/>
    <w:rsid w:val="00EA15C8"/>
    <w:rsid w:val="00EA44B1"/>
    <w:rsid w:val="00EC24B9"/>
    <w:rsid w:val="00EF4B61"/>
    <w:rsid w:val="00F0236B"/>
    <w:rsid w:val="00F53F37"/>
    <w:rsid w:val="00FC19B9"/>
    <w:rsid w:val="00FE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5A35E424-010D-4489-B2C7-B1DA16500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7AC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6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352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5206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rsid w:val="00A33D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3D18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A33D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3D18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C3AE3-4F51-45A0-B3BF-42B94F7F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1</dc:creator>
  <cp:lastModifiedBy>ravabet</cp:lastModifiedBy>
  <cp:revision>2</cp:revision>
  <cp:lastPrinted>2019-05-06T04:52:00Z</cp:lastPrinted>
  <dcterms:created xsi:type="dcterms:W3CDTF">2019-05-06T06:02:00Z</dcterms:created>
  <dcterms:modified xsi:type="dcterms:W3CDTF">2019-05-06T06:02:00Z</dcterms:modified>
</cp:coreProperties>
</file>